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7F3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437F3A">
        <w:rPr>
          <w:rFonts w:ascii="Times New Roman" w:hAnsi="Times New Roman" w:cs="Times New Roman"/>
          <w:sz w:val="24"/>
          <w:szCs w:val="24"/>
        </w:rPr>
        <w:t>июн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437F3A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7F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37F3A">
        <w:rPr>
          <w:rFonts w:ascii="Times New Roman" w:hAnsi="Times New Roman" w:cs="Times New Roman"/>
          <w:sz w:val="24"/>
          <w:szCs w:val="24"/>
        </w:rPr>
        <w:t>74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544"/>
      </w:tblGrid>
      <w:tr w:rsidR="0095175F" w:rsidRPr="00A738B4" w:rsidTr="00D93F57">
        <w:tc>
          <w:tcPr>
            <w:tcW w:w="5954" w:type="dxa"/>
          </w:tcPr>
          <w:p w:rsidR="00045C71" w:rsidRPr="00D93F57" w:rsidRDefault="00437F3A" w:rsidP="00D93F57">
            <w:pPr>
              <w:tabs>
                <w:tab w:val="left" w:pos="522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A">
              <w:rPr>
                <w:rFonts w:ascii="Times New Roman" w:hAnsi="Times New Roman" w:cs="Times New Roman"/>
                <w:sz w:val="24"/>
                <w:szCs w:val="24"/>
              </w:rPr>
              <w:t>О согласовании замены дотации на выравнивание бюджетной обеспеченности муниципального образ</w:t>
            </w:r>
            <w:r w:rsidRPr="00437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F3A">
              <w:rPr>
                <w:rFonts w:ascii="Times New Roman" w:hAnsi="Times New Roman" w:cs="Times New Roman"/>
                <w:sz w:val="24"/>
                <w:szCs w:val="24"/>
              </w:rPr>
              <w:t>вания «Заиграевский район» дополнительным норм</w:t>
            </w:r>
            <w:r w:rsidRPr="00437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F3A">
              <w:rPr>
                <w:rFonts w:ascii="Times New Roman" w:hAnsi="Times New Roman" w:cs="Times New Roman"/>
                <w:sz w:val="24"/>
                <w:szCs w:val="24"/>
              </w:rPr>
              <w:t>тивом отчислений от налога на доходы физических лиц</w:t>
            </w:r>
          </w:p>
        </w:tc>
        <w:tc>
          <w:tcPr>
            <w:tcW w:w="3544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A738B4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437F3A" w:rsidRPr="00437F3A" w:rsidRDefault="00437F3A" w:rsidP="00437F3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37F3A">
        <w:rPr>
          <w:rFonts w:ascii="Times New Roman" w:hAnsi="Times New Roman" w:cs="Times New Roman"/>
          <w:sz w:val="24"/>
          <w:szCs w:val="24"/>
        </w:rPr>
        <w:t xml:space="preserve">В соответствии со статьей 138 Бюджетного кодекса Российской Федерации и ст. 21, 22, 23 Устава муниципального образования «Заиграевский район» Республики Бурятия, </w:t>
      </w:r>
      <w:r w:rsidRPr="00437F3A">
        <w:rPr>
          <w:rFonts w:ascii="Times New Roman" w:hAnsi="Times New Roman" w:cs="Times New Roman"/>
          <w:bCs/>
          <w:sz w:val="24"/>
          <w:szCs w:val="24"/>
        </w:rPr>
        <w:t>За</w:t>
      </w:r>
      <w:r w:rsidRPr="00437F3A">
        <w:rPr>
          <w:rFonts w:ascii="Times New Roman" w:hAnsi="Times New Roman" w:cs="Times New Roman"/>
          <w:bCs/>
          <w:sz w:val="24"/>
          <w:szCs w:val="24"/>
        </w:rPr>
        <w:t>и</w:t>
      </w:r>
      <w:r w:rsidRPr="00437F3A">
        <w:rPr>
          <w:rFonts w:ascii="Times New Roman" w:hAnsi="Times New Roman" w:cs="Times New Roman"/>
          <w:bCs/>
          <w:sz w:val="24"/>
          <w:szCs w:val="24"/>
        </w:rPr>
        <w:t>граевский районный Совет депутатов муниципального образования «Заиграев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Бурятия</w:t>
      </w:r>
      <w:r w:rsidRPr="00437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F3A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437F3A">
        <w:rPr>
          <w:rFonts w:ascii="Times New Roman" w:hAnsi="Times New Roman" w:cs="Times New Roman"/>
          <w:bCs/>
          <w:sz w:val="24"/>
          <w:szCs w:val="24"/>
        </w:rPr>
        <w:t>:</w:t>
      </w:r>
    </w:p>
    <w:p w:rsidR="00437F3A" w:rsidRPr="00437F3A" w:rsidRDefault="00437F3A" w:rsidP="00437F3A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7F3A">
        <w:rPr>
          <w:rFonts w:ascii="Times New Roman" w:hAnsi="Times New Roman" w:cs="Times New Roman"/>
          <w:sz w:val="24"/>
          <w:szCs w:val="24"/>
        </w:rPr>
        <w:t xml:space="preserve">1. Согласовать замену дотации на выравнивание бюджетной обеспеченности </w:t>
      </w:r>
      <w:r w:rsidRPr="00437F3A">
        <w:rPr>
          <w:rFonts w:ascii="Times New Roman" w:hAnsi="Times New Roman" w:cs="Times New Roman"/>
          <w:bCs/>
          <w:sz w:val="24"/>
          <w:szCs w:val="24"/>
        </w:rPr>
        <w:t>муниц</w:t>
      </w:r>
      <w:r w:rsidRPr="00437F3A">
        <w:rPr>
          <w:rFonts w:ascii="Times New Roman" w:hAnsi="Times New Roman" w:cs="Times New Roman"/>
          <w:bCs/>
          <w:sz w:val="24"/>
          <w:szCs w:val="24"/>
        </w:rPr>
        <w:t>и</w:t>
      </w:r>
      <w:r w:rsidRPr="00437F3A">
        <w:rPr>
          <w:rFonts w:ascii="Times New Roman" w:hAnsi="Times New Roman" w:cs="Times New Roman"/>
          <w:bCs/>
          <w:sz w:val="24"/>
          <w:szCs w:val="24"/>
        </w:rPr>
        <w:t xml:space="preserve">пального образования «Заиграевский район» </w:t>
      </w:r>
      <w:r w:rsidRPr="00437F3A">
        <w:rPr>
          <w:rFonts w:ascii="Times New Roman" w:hAnsi="Times New Roman" w:cs="Times New Roman"/>
          <w:sz w:val="24"/>
          <w:szCs w:val="24"/>
        </w:rPr>
        <w:t>дополнительным но</w:t>
      </w:r>
      <w:r w:rsidRPr="00437F3A">
        <w:rPr>
          <w:rFonts w:ascii="Times New Roman" w:hAnsi="Times New Roman" w:cs="Times New Roman"/>
          <w:sz w:val="24"/>
          <w:szCs w:val="24"/>
        </w:rPr>
        <w:t>р</w:t>
      </w:r>
      <w:r w:rsidRPr="00437F3A">
        <w:rPr>
          <w:rFonts w:ascii="Times New Roman" w:hAnsi="Times New Roman" w:cs="Times New Roman"/>
          <w:sz w:val="24"/>
          <w:szCs w:val="24"/>
        </w:rPr>
        <w:t>мативом отчислений от налога на доходы физических лиц, подлежащего зачи</w:t>
      </w:r>
      <w:r w:rsidRPr="00437F3A">
        <w:rPr>
          <w:rFonts w:ascii="Times New Roman" w:hAnsi="Times New Roman" w:cs="Times New Roman"/>
          <w:sz w:val="24"/>
          <w:szCs w:val="24"/>
        </w:rPr>
        <w:t>с</w:t>
      </w:r>
      <w:r w:rsidRPr="00437F3A">
        <w:rPr>
          <w:rFonts w:ascii="Times New Roman" w:hAnsi="Times New Roman" w:cs="Times New Roman"/>
          <w:sz w:val="24"/>
          <w:szCs w:val="24"/>
        </w:rPr>
        <w:t>лению в соответствии с Бюджетным кодексом Российской Федерации в республиканский бюджет, согласно приложению к н</w:t>
      </w:r>
      <w:r w:rsidRPr="00437F3A">
        <w:rPr>
          <w:rFonts w:ascii="Times New Roman" w:hAnsi="Times New Roman" w:cs="Times New Roman"/>
          <w:sz w:val="24"/>
          <w:szCs w:val="24"/>
        </w:rPr>
        <w:t>а</w:t>
      </w:r>
      <w:r w:rsidRPr="00437F3A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437F3A" w:rsidRPr="00437F3A" w:rsidRDefault="00437F3A" w:rsidP="00437F3A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7F3A">
        <w:rPr>
          <w:rFonts w:ascii="Times New Roman" w:hAnsi="Times New Roman" w:cs="Times New Roman"/>
          <w:sz w:val="24"/>
          <w:szCs w:val="24"/>
        </w:rPr>
        <w:t>2. Настоящее решение вступает в силу с 01.01.2026 г.</w:t>
      </w:r>
    </w:p>
    <w:p w:rsidR="00437F3A" w:rsidRPr="00437F3A" w:rsidRDefault="00437F3A" w:rsidP="00437F3A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37F3A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остоя</w:t>
      </w:r>
      <w:r w:rsidRPr="00437F3A">
        <w:rPr>
          <w:rFonts w:ascii="Times New Roman" w:hAnsi="Times New Roman" w:cs="Times New Roman"/>
          <w:sz w:val="24"/>
          <w:szCs w:val="24"/>
        </w:rPr>
        <w:t>н</w:t>
      </w:r>
      <w:r w:rsidRPr="00437F3A">
        <w:rPr>
          <w:rFonts w:ascii="Times New Roman" w:hAnsi="Times New Roman" w:cs="Times New Roman"/>
          <w:sz w:val="24"/>
          <w:szCs w:val="24"/>
        </w:rPr>
        <w:t>ную комиссию по бюджету и налогам Заиграевского районного Совета депут</w:t>
      </w:r>
      <w:r w:rsidRPr="00437F3A">
        <w:rPr>
          <w:rFonts w:ascii="Times New Roman" w:hAnsi="Times New Roman" w:cs="Times New Roman"/>
          <w:sz w:val="24"/>
          <w:szCs w:val="24"/>
        </w:rPr>
        <w:t>а</w:t>
      </w:r>
      <w:r w:rsidRPr="00437F3A">
        <w:rPr>
          <w:rFonts w:ascii="Times New Roman" w:hAnsi="Times New Roman" w:cs="Times New Roman"/>
          <w:sz w:val="24"/>
          <w:szCs w:val="24"/>
        </w:rPr>
        <w:t>тов.</w:t>
      </w:r>
    </w:p>
    <w:p w:rsidR="00DE1229" w:rsidRPr="00437F3A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529"/>
        <w:gridCol w:w="283"/>
        <w:gridCol w:w="3827"/>
      </w:tblGrid>
      <w:tr w:rsidR="0095175F" w:rsidRPr="00D93F57" w:rsidTr="00A36DDD">
        <w:trPr>
          <w:gridBefore w:val="1"/>
          <w:wBefore w:w="284" w:type="dxa"/>
        </w:trPr>
        <w:tc>
          <w:tcPr>
            <w:tcW w:w="5812" w:type="dxa"/>
            <w:gridSpan w:val="2"/>
          </w:tcPr>
          <w:p w:rsidR="0095175F" w:rsidRPr="00D93F57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D93F57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D93F57" w:rsidTr="00A36DDD">
        <w:trPr>
          <w:gridBefore w:val="1"/>
          <w:wBefore w:w="284" w:type="dxa"/>
        </w:trPr>
        <w:tc>
          <w:tcPr>
            <w:tcW w:w="5812" w:type="dxa"/>
            <w:gridSpan w:val="2"/>
          </w:tcPr>
          <w:p w:rsidR="00C3352B" w:rsidRPr="00D93F57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D93F57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D93F57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D93F57" w:rsidTr="00A36DDD">
        <w:trPr>
          <w:gridBefore w:val="1"/>
          <w:wBefore w:w="284" w:type="dxa"/>
          <w:trHeight w:val="1557"/>
        </w:trPr>
        <w:tc>
          <w:tcPr>
            <w:tcW w:w="5812" w:type="dxa"/>
            <w:gridSpan w:val="2"/>
          </w:tcPr>
          <w:p w:rsidR="0095175F" w:rsidRPr="00D93F5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D93F5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D93F5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D93F5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D93F57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D93F57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D93F57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57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  <w:tr w:rsidR="00AC7F5C" w:rsidRPr="00D93F57" w:rsidTr="00394E4C">
        <w:tc>
          <w:tcPr>
            <w:tcW w:w="5813" w:type="dxa"/>
            <w:gridSpan w:val="2"/>
          </w:tcPr>
          <w:p w:rsidR="00AC7F5C" w:rsidRPr="00D93F57" w:rsidRDefault="00AC7F5C" w:rsidP="00437F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AC7F5C" w:rsidRPr="00394E4C" w:rsidRDefault="00AC7F5C" w:rsidP="00394E4C">
            <w:pPr>
              <w:rPr>
                <w:rFonts w:ascii="Times New Roman" w:hAnsi="Times New Roman" w:cs="Times New Roman"/>
              </w:rPr>
            </w:pPr>
            <w:r w:rsidRPr="00394E4C">
              <w:rPr>
                <w:rFonts w:ascii="Times New Roman" w:hAnsi="Times New Roman" w:cs="Times New Roman"/>
              </w:rPr>
              <w:t>Приложение № 1</w:t>
            </w:r>
          </w:p>
          <w:p w:rsidR="00AC7F5C" w:rsidRPr="00D93F57" w:rsidRDefault="00AC7F5C" w:rsidP="0039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C">
              <w:rPr>
                <w:rFonts w:ascii="Times New Roman" w:hAnsi="Times New Roman" w:cs="Times New Roman"/>
              </w:rPr>
              <w:t>к решению Заиграевского районного С</w:t>
            </w:r>
            <w:r w:rsidRPr="00394E4C">
              <w:rPr>
                <w:rFonts w:ascii="Times New Roman" w:hAnsi="Times New Roman" w:cs="Times New Roman"/>
              </w:rPr>
              <w:t>о</w:t>
            </w:r>
            <w:r w:rsidRPr="00394E4C">
              <w:rPr>
                <w:rFonts w:ascii="Times New Roman" w:hAnsi="Times New Roman" w:cs="Times New Roman"/>
              </w:rPr>
              <w:t>вета депутатов муниципального образ</w:t>
            </w:r>
            <w:r w:rsidRPr="00394E4C">
              <w:rPr>
                <w:rFonts w:ascii="Times New Roman" w:hAnsi="Times New Roman" w:cs="Times New Roman"/>
              </w:rPr>
              <w:t>о</w:t>
            </w:r>
            <w:r w:rsidRPr="00394E4C">
              <w:rPr>
                <w:rFonts w:ascii="Times New Roman" w:hAnsi="Times New Roman" w:cs="Times New Roman"/>
              </w:rPr>
              <w:t>вания «Заиграевский ра</w:t>
            </w:r>
            <w:r w:rsidRPr="00394E4C">
              <w:rPr>
                <w:rFonts w:ascii="Times New Roman" w:hAnsi="Times New Roman" w:cs="Times New Roman"/>
              </w:rPr>
              <w:t>й</w:t>
            </w:r>
            <w:r w:rsidRPr="00394E4C">
              <w:rPr>
                <w:rFonts w:ascii="Times New Roman" w:hAnsi="Times New Roman" w:cs="Times New Roman"/>
              </w:rPr>
              <w:t>он» Республики Бурятия</w:t>
            </w:r>
            <w:r w:rsidR="00437F3A" w:rsidRPr="00394E4C">
              <w:rPr>
                <w:rFonts w:ascii="Times New Roman" w:hAnsi="Times New Roman" w:cs="Times New Roman"/>
              </w:rPr>
              <w:t xml:space="preserve"> от «27</w:t>
            </w:r>
            <w:r w:rsidRPr="00394E4C">
              <w:rPr>
                <w:rFonts w:ascii="Times New Roman" w:hAnsi="Times New Roman" w:cs="Times New Roman"/>
              </w:rPr>
              <w:t xml:space="preserve">» </w:t>
            </w:r>
            <w:r w:rsidR="00437F3A" w:rsidRPr="00394E4C">
              <w:rPr>
                <w:rFonts w:ascii="Times New Roman" w:hAnsi="Times New Roman" w:cs="Times New Roman"/>
              </w:rPr>
              <w:t>июня</w:t>
            </w:r>
            <w:r w:rsidRPr="00394E4C">
              <w:rPr>
                <w:rFonts w:ascii="Times New Roman" w:hAnsi="Times New Roman" w:cs="Times New Roman"/>
              </w:rPr>
              <w:t xml:space="preserve"> 202</w:t>
            </w:r>
            <w:r w:rsidR="00437F3A" w:rsidRPr="00394E4C">
              <w:rPr>
                <w:rFonts w:ascii="Times New Roman" w:hAnsi="Times New Roman" w:cs="Times New Roman"/>
              </w:rPr>
              <w:t>5</w:t>
            </w:r>
            <w:r w:rsidRPr="00394E4C">
              <w:rPr>
                <w:rFonts w:ascii="Times New Roman" w:hAnsi="Times New Roman" w:cs="Times New Roman"/>
              </w:rPr>
              <w:t xml:space="preserve">г № </w:t>
            </w:r>
            <w:r w:rsidR="00437F3A" w:rsidRPr="00394E4C">
              <w:rPr>
                <w:rFonts w:ascii="Times New Roman" w:hAnsi="Times New Roman" w:cs="Times New Roman"/>
              </w:rPr>
              <w:t>74</w:t>
            </w:r>
          </w:p>
        </w:tc>
      </w:tr>
    </w:tbl>
    <w:p w:rsidR="00883CD3" w:rsidRDefault="00883CD3" w:rsidP="0043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2977"/>
        <w:gridCol w:w="2268"/>
        <w:gridCol w:w="1145"/>
        <w:gridCol w:w="1123"/>
        <w:gridCol w:w="984"/>
        <w:gridCol w:w="1000"/>
      </w:tblGrid>
      <w:tr w:rsidR="00437F3A" w:rsidRPr="00437F3A" w:rsidTr="00437F3A">
        <w:trPr>
          <w:trHeight w:val="9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й норматив отчислений от налога на доходы физических лиц, </w:t>
            </w:r>
          </w:p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лежащего зачислению в республиканский бюджет, взамен дотации на </w:t>
            </w:r>
          </w:p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ние бюджетной обеспеченности муниципального образования </w:t>
            </w:r>
          </w:p>
          <w:p w:rsidR="00437F3A" w:rsidRPr="00437F3A" w:rsidRDefault="00D93F57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37F3A"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граевский ра</w:t>
            </w:r>
            <w:r w:rsidR="00437F3A"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37F3A" w:rsidRPr="00D9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7F3A" w:rsidRPr="00437F3A" w:rsidTr="00437F3A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4E4C" w:rsidRPr="00437F3A" w:rsidTr="00437F3A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4C" w:rsidRPr="00437F3A" w:rsidRDefault="00394E4C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7F3A" w:rsidRPr="00437F3A" w:rsidTr="00437F3A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F3A" w:rsidRPr="00437F3A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437F3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норматив отчислений от НДФЛ, %</w:t>
            </w:r>
          </w:p>
        </w:tc>
      </w:tr>
      <w:tr w:rsidR="00437F3A" w:rsidRPr="00437F3A" w:rsidTr="00437F3A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57" w:rsidRDefault="00437F3A" w:rsidP="00D93F57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</w:t>
            </w:r>
          </w:p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437F3A" w:rsidRPr="00437F3A" w:rsidTr="00437F3A">
        <w:trPr>
          <w:trHeight w:val="3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источником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является налоговый агент, за исключением дох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уплата налога осуще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ся в соответствии со ста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227, 227.1 и 228 Налог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а также доходов от д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участия в организации,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ных физическим лицом - налоговым резидентом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иде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ндов (в части суммы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не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650 тысяч рублей за налоговые пер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до 1 января 2025 года, а также в части суммы налога, не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312 тысяч рублей за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ые периоды после 1 января 2025 года), а также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 на доходы ф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х лиц в отношении доходов от д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участия в организации, полученных физическим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м, не 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ся налоговым резидентом Российской Фе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, в виде дивидендов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37F3A" w:rsidRPr="00437F3A" w:rsidTr="00D93F57">
        <w:trPr>
          <w:trHeight w:val="1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я деятельности физическими лицами, зареги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, нотариусов, 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ющихся частной практикой, адвокатов, учредивших адвокатские ка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ы, и других лиц, заним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ся частной практикой в 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о статьей 227 Налогового кодекса Российской Федерации (в части суммы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, не превышающей 650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 за налоговые пер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до 1 января 2025 года, а также в части суммы налога, не превышающей 312 тысяч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а налоговые периоды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1 января 2025 го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02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437F3A">
        <w:trPr>
          <w:trHeight w:val="22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полученных ф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и лицами в соответ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о статьей 228 Налогового кодекса Российской Фе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(за исключением доходов от долевого участия в орган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полученных физическим лицом - налоговым резид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Российской Федерации в виде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ндов) (в части суммы налога, не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тысяч рублей за налоговые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ы до 1 января 2025 года, а также в части с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ога, не превышающей 312 тысяч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а налоговые периоды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1 января 2025 го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437F3A">
        <w:trPr>
          <w:trHeight w:val="15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виде фиксированных авансовых пла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й с доходов, полученных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являющимися иностр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гражданами, осуще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и трудовую деяте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о найму на основании патента в соответствии со статьей 227.1 Налогов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394E4C">
        <w:trPr>
          <w:trHeight w:val="2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за исключением упла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в связи с переходом на особый порядок уплаты на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и подачи в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орган соответствующего у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(в части суммы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не превыш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650 тысяч рублей за налоговые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ы до 1 января 2025 года, а также в части суммы налога, не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312 тысяч рублей за налоговые периоды после 1 января 2025 го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5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394E4C">
        <w:trPr>
          <w:trHeight w:val="22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перешедшими на 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й порядок уплаты на осн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дачи в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орган соответ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го уведомления (в части суммы налога, не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тысяч рублей за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е периоды до 1 января 2025 года, а также в части с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ога, не превышающей 312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 за налоговые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ы после 1 января 2025 го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90 01 0000 110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437F3A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от долевого участия в орган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полученных ф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ом - налоговым резидентом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иде дивидендов (в части суммы налога, не превышающей 650 тысяч рублей за налоговые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ы до 1 января 2025 года, а 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в части суммы налога, не превышающей 312 тысяч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а налоговые периоды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1 января 2025 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3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437F3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щейся к налоговой 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, указанной в пункте 6.2 статьи 210 Налогового кодекса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не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5 миллионов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21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3A" w:rsidRPr="00437F3A" w:rsidTr="00A36DDD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я деятельности физическими лицами, зареги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, нотариусов, 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ющихся частной практикой, адвокатов, учредивших адвокатские ка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ы, и других лиц, заним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 в 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о статьей 227 Налогового кодекса Российской Федерации (в части суммы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, превышающей 312 тысяч рублей, относящ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части налоговой базы, превышающей 2,4 миллиона рублей и сос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й не более 5 м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ов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1 01 0000 1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37F3A" w:rsidRPr="00437F3A" w:rsidTr="00394E4C">
        <w:trPr>
          <w:trHeight w:val="12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000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относящейся к части налоговой базы, превышающей 5 000 000 рублей (за иск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контролируемой иностранной компании, а также налога на доходы физических лиц в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доходов от дол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частия в организации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 лицом - налоговым резидентом Росс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иде ди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дов) за налоговые периоды до 1 января 2025 года, а 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налог на доходы ф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части налоговой базы, превышающей 2,4 м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а рублей и сос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й не более 5 м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ов рублей (за исключением налога на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физических лиц в от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доходов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бзаце тридцать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ом статьи 50 Бюджетного кодекса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налога на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физиче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йся к сумме налоговых баз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ункте 6 статьи 210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, превышающей 2,4 миллиона рублей (за исклю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доходов, указанных в абзацах 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пятом и тридцать шестом 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50 Бюджетн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), а 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оходов физических лиц, не являющ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оговыми резиден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оссийской Федерации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бзаце д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пункта 3 статьи 224 Налогового кодекса Российской Федерации,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йся к части налоговой базы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2,4 миллиона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 за налоговые периоды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1 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я 2025 года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394E4C">
        <w:trPr>
          <w:trHeight w:val="25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за исключением упла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в связи с переходом на особый порядок уплаты на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и подачи в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орган соответствующего у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(в части суммы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тысяч рублей за налоговые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ы до 1 января 2025 года, а также в части суммы налога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312 тысяч рублей, но не более 702 тысяч рублей за налоговые периоды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1 января 2025 го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00 01 0000 110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437F3A">
        <w:trPr>
          <w:trHeight w:val="22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перешедшими на 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й порядок уплаты на осн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дачи в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орган соответ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го уведомления (в части суммы налога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650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 за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ериоды до 1 января 2025 года, а также в части с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ога, превышающей 312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, но не более 702 тысяч рублей за налоговые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ы после 1 января 2025 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1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394E4C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 от долевого участия в орган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полученных ф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ом - налоговым резидентом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иде дивидендов (в части суммы налога, превышающей 650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 за налоговые пер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до 1 января 2025 года, а также в части суммы налога, превышающей 312 тысяч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а налоговые периоды п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1 января 2025 года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4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394E4C">
        <w:trPr>
          <w:trHeight w:val="28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йся к сумме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баз, указанных в пункте 6 статьи 210 Налогового код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оссийской Федерации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2,4 миллиона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(за исключе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налога на доходы физических лиц в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доходов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бзацах тридцать пятом и 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шестом статьи 50 Б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, а также налога на доходы физических лиц в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доходов от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го участия в организации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лицом-налоговым резидентом Росс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иде ди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дов (в части суммы налога, превышающей 312 тысяч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80 01 0000 110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437F3A">
        <w:trPr>
          <w:trHeight w:val="15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оходов ф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х лиц, не явл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налоговыми резидентами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указанных в абзаце девятом пункта 3 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224 Налогов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, в ч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суммы налога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к части налоговой базы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2,4 миллиона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9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394E4C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тысяч рублей, относящ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 налоговой базе, у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й в пункте 6.2 статьи 210 Налогового кодекса Р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5 миллионов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23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394E4C">
        <w:trPr>
          <w:trHeight w:val="154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я деятельности физическими лицами, зареги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, нотариусов, 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ющихся частной практикой, адвокатов, учредивших адвокатские ка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ы, и других лиц, заним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 в 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о статьей 227 Налогового кодекса Российской Федерации (в части суммы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а, превышающей 702 тысячи 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, отн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ся к части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базы, превышающей 5 миллионов рублей и сос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й не более 20 миллионов рублей</w:t>
            </w:r>
            <w:r w:rsidRPr="00394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022 01 0000 1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437F3A" w:rsidRPr="00437F3A" w:rsidTr="00394E4C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за исключением упла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в связи с переходом на особый порядок уплаты на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и подачи в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орган соответствующего у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(в части суммы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ревышающей 702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и рублей, но не более 3 402 тысяч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01 01 0000 110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437F3A">
        <w:trPr>
          <w:trHeight w:val="15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перешедшими на 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й порядок уплаты на осн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дачи в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орган соответ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го уведомления (в части суммы налога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702 тысячи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но не более 3 402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11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A36DDD">
        <w:trPr>
          <w:trHeight w:val="35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57" w:rsidRPr="00D93F57" w:rsidRDefault="00437F3A" w:rsidP="00A36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702 тысячи рублей, отн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ся к части налоговой базы, превышающей 5 милл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рублей и 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щей не более 20 миллионов рублей (за исключением налога на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оходов, у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в абзаце тридцать девятом статьи 50 Бюджетного кодекса Росс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налога на 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 физических лиц в части суммы налога, превышающей 312 тысяч рублей, относящейся к сумме налоговых баз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ункте 6 статьи 210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ого кодекса Российской Федерации, превышающей 2,4 миллиона рублей (за исклю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доходов, указанных в аб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тридцать пятом и тридцать шестом 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50 Бюджетн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а 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), а 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оходов физических лиц, не являющ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оговыми резиден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оссийской Федерации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 девятом пункта 3 статьи 224 Налогового кодекса Российской Федерации,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йся к части налоговой базы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2,4 миллиона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15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437F3A">
        <w:trPr>
          <w:trHeight w:val="25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я деятельности физическими лицами, зареги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, нотариусов, 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ющихся частной практикой, адвокатов, учредивших адвокатские ка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ы, и других лиц, заним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 в 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о статьей 227 Налогового кодекса Российской Федерации (в части суммы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, превышающей 3402 ты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рублей, отн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ся к части налоговой базы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20 миллионов рублей и сос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не более 50 миллионов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3 01 0000 1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37F3A" w:rsidRPr="00437F3A" w:rsidTr="00437F3A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за исключением упла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в связи с переходом на особый порядок уплаты на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и подачи в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орган соответствующего у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(в части суммы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 402 тысячи рублей, но не 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9 402 тысяч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02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A36DDD">
        <w:trPr>
          <w:trHeight w:val="98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перешедшими на 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й порядок уплаты на осн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дачи в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орган соответ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ющего уведомления 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 части суммы налога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3 402 тысячи рублей, но не более 9 402 тысяч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112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A36DDD">
        <w:trPr>
          <w:trHeight w:val="18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 402 тысячи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относящейся к части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й базы, превышающей 20 миллионов рублей и сос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й не более 50 миллионов рублей (за 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оходов, у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в абзаце тридцать девятом 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50 Б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го кодекса Российской Федерации,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на доходы физических лиц в части суммы налога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312 тысяч рублей,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щейся к сумме налоговых баз, указанных в пункте 6 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210 Налогового кодекса Российской Федерации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2,4 миллиона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(за иск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налога на доходы физических лиц в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доходов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бзацах тридцать пятом и 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шестом статьи 50 Б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), а также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на доходы физических лиц в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доходов ф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лиц, не являющихся налог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езиден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оссийской Федерации, указанных в 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 девятом пункта 3 статьи 224 Налогового кодекса Российской Федерации, в части суммы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йся к части налоговой базы, превышающей 2,4 м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а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6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A36DDD">
        <w:trPr>
          <w:trHeight w:val="55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доходов, п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я деятельности физическими лицами, зареги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ми в качестве ин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х предпр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, нотариусов, 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ющихся частной практикой, адвокатов, учредивших адвокатские ка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ы, и других лиц, заним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 в 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о статьей 227 Налогового кодекса Российской Федерации (в части суммы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, превышающей 9402 ты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 рублей, отн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ся к части налоговой базы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ющей 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м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нов рублей 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024 01 0000 11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437F3A" w:rsidRPr="00437F3A" w:rsidTr="00437F3A">
        <w:trPr>
          <w:trHeight w:val="18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за исключением упла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в связи с переходом на особый порядок уплаты на 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и подачи в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орган соответствующего у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(в части суммы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9 402 тысячи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03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437F3A">
        <w:trPr>
          <w:trHeight w:val="15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ой и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полученной физическими 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признаваемыми кон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ими лицами этой к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, перешедшими на о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й порядок уплаты на осн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дачи в налог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орган соответс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го уведомления (в части суммы налога, пр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ющей 9 402 тысячи рублей)</w:t>
            </w:r>
          </w:p>
          <w:p w:rsidR="00D93F57" w:rsidRPr="00D93F57" w:rsidRDefault="00D93F57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113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3A" w:rsidRPr="00437F3A" w:rsidTr="00A36DDD">
        <w:trPr>
          <w:trHeight w:val="18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F3A" w:rsidRPr="00D93F57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D93F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9 402 тысячи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относящейся к части на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й базы, превышающей 50 миллионов рублей (за искл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налога на доходы физ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лиц в отношении дох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указанных в абзаце 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девятом статьи 50 Бю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го кодекса Российской Ф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, налога на доходы физических лиц в части суммы налога, превышающей 312 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 рублей, относящейся к сумме налоговых баз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ункте 6 статьи 210 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, превышающей 2,4 миллиона рублей (за исклю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и доходов, указанных в абзацах т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пятом и тридцать шестом с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50 Бюджетного 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), а т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налога на доходы физич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в отношении доходов физических лиц, не являющи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оговыми резидент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Российской Федерации, указа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бзаце дев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ункта 3 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ьи 224 Налогового кодекса Российской Федерации, в части суммы налога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312 тысяч рублей, относящейся к части налоговой базы, пр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2,4 миллиона ру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3A" w:rsidRPr="00D93F57" w:rsidRDefault="00437F3A" w:rsidP="00437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 02170 01 0000 110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3A" w:rsidRPr="00437F3A" w:rsidRDefault="00437F3A" w:rsidP="00437F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7F3A" w:rsidRPr="00DE1229" w:rsidRDefault="00437F3A" w:rsidP="00437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37F3A" w:rsidRPr="00DE1229" w:rsidSect="00C2534A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65" w:rsidRDefault="00774F65" w:rsidP="008931BB">
      <w:r>
        <w:separator/>
      </w:r>
    </w:p>
  </w:endnote>
  <w:endnote w:type="continuationSeparator" w:id="1">
    <w:p w:rsidR="00774F65" w:rsidRDefault="00774F6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D93F57" w:rsidRDefault="00D93F57">
        <w:pPr>
          <w:pStyle w:val="a6"/>
          <w:jc w:val="right"/>
        </w:pPr>
        <w:fldSimple w:instr=" PAGE   \* MERGEFORMAT ">
          <w:r w:rsidR="00394E4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65" w:rsidRDefault="00774F65" w:rsidP="008931BB">
      <w:r>
        <w:separator/>
      </w:r>
    </w:p>
  </w:footnote>
  <w:footnote w:type="continuationSeparator" w:id="1">
    <w:p w:rsidR="00774F65" w:rsidRDefault="00774F65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94E4C"/>
    <w:rsid w:val="003C46F5"/>
    <w:rsid w:val="003C5C1C"/>
    <w:rsid w:val="00410CBA"/>
    <w:rsid w:val="00411C11"/>
    <w:rsid w:val="00437F3A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74F65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A36DDD"/>
    <w:rsid w:val="00A738B4"/>
    <w:rsid w:val="00A822F5"/>
    <w:rsid w:val="00A9073E"/>
    <w:rsid w:val="00A96E40"/>
    <w:rsid w:val="00AB4AA9"/>
    <w:rsid w:val="00AB6094"/>
    <w:rsid w:val="00AC7F5C"/>
    <w:rsid w:val="00B54962"/>
    <w:rsid w:val="00B76610"/>
    <w:rsid w:val="00B76FB6"/>
    <w:rsid w:val="00B968CD"/>
    <w:rsid w:val="00BE6384"/>
    <w:rsid w:val="00C2534A"/>
    <w:rsid w:val="00C3352B"/>
    <w:rsid w:val="00C57FDA"/>
    <w:rsid w:val="00C97032"/>
    <w:rsid w:val="00D24E47"/>
    <w:rsid w:val="00D7602C"/>
    <w:rsid w:val="00D92F58"/>
    <w:rsid w:val="00D93F57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8</cp:revision>
  <cp:lastPrinted>2025-07-01T02:46:00Z</cp:lastPrinted>
  <dcterms:created xsi:type="dcterms:W3CDTF">2022-11-07T05:11:00Z</dcterms:created>
  <dcterms:modified xsi:type="dcterms:W3CDTF">2025-07-01T02:48:00Z</dcterms:modified>
</cp:coreProperties>
</file>